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656C0" w14:textId="77777777" w:rsidR="000F7E4C" w:rsidRPr="002366A8" w:rsidRDefault="002366A8">
      <w:pPr>
        <w:rPr>
          <w:rFonts w:ascii="Helvetica" w:hAnsi="Helvetica"/>
        </w:rPr>
      </w:pPr>
      <w:r w:rsidRPr="002366A8">
        <w:rPr>
          <w:rFonts w:ascii="Helvetica" w:hAnsi="Helvetica"/>
        </w:rPr>
        <w:t xml:space="preserve">Project 1: Part 2 – New Goals, Wireframes, </w:t>
      </w:r>
      <w:proofErr w:type="gramStart"/>
      <w:r w:rsidRPr="002366A8">
        <w:rPr>
          <w:rFonts w:ascii="Helvetica" w:hAnsi="Helvetica"/>
        </w:rPr>
        <w:t>Mockup</w:t>
      </w:r>
      <w:proofErr w:type="gramEnd"/>
      <w:r w:rsidRPr="002366A8">
        <w:rPr>
          <w:rFonts w:ascii="Helvetica" w:hAnsi="Helvetica"/>
        </w:rPr>
        <w:t xml:space="preserve"> Sketch</w:t>
      </w:r>
    </w:p>
    <w:p w14:paraId="0B8AEE27" w14:textId="77777777" w:rsidR="002366A8" w:rsidRDefault="002366A8">
      <w:pPr>
        <w:rPr>
          <w:rFonts w:ascii="Helvetica" w:hAnsi="Helvetica"/>
          <w:b/>
        </w:rPr>
      </w:pPr>
    </w:p>
    <w:p w14:paraId="6BDEFEF2" w14:textId="77777777" w:rsidR="002366A8" w:rsidRDefault="002366A8" w:rsidP="002366A8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w Target Audience: </w:t>
      </w:r>
    </w:p>
    <w:p w14:paraId="64E76D44" w14:textId="77777777" w:rsidR="002366A8" w:rsidRPr="002366A8" w:rsidRDefault="002366A8" w:rsidP="002366A8">
      <w:pPr>
        <w:pStyle w:val="ListParagraph"/>
        <w:numPr>
          <w:ilvl w:val="1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People interested in everything related to food and restaurants in the city of New York</w:t>
      </w:r>
    </w:p>
    <w:p w14:paraId="1D57C483" w14:textId="77777777" w:rsidR="002366A8" w:rsidRPr="002366A8" w:rsidRDefault="002366A8" w:rsidP="002366A8">
      <w:pPr>
        <w:pStyle w:val="ListParagraph"/>
        <w:numPr>
          <w:ilvl w:val="1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Upscale</w:t>
      </w:r>
    </w:p>
    <w:p w14:paraId="4B1AA444" w14:textId="77777777" w:rsidR="002366A8" w:rsidRPr="002366A8" w:rsidRDefault="002366A8" w:rsidP="002366A8">
      <w:pPr>
        <w:pStyle w:val="ListParagraph"/>
        <w:numPr>
          <w:ilvl w:val="1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Men and women</w:t>
      </w:r>
    </w:p>
    <w:p w14:paraId="581C93E7" w14:textId="77777777" w:rsidR="002366A8" w:rsidRPr="002366A8" w:rsidRDefault="002366A8" w:rsidP="002366A8">
      <w:pPr>
        <w:pStyle w:val="ListParagraph"/>
        <w:numPr>
          <w:ilvl w:val="1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25-40 years old</w:t>
      </w:r>
    </w:p>
    <w:p w14:paraId="5B62DE88" w14:textId="77777777" w:rsidR="002366A8" w:rsidRPr="002366A8" w:rsidRDefault="002A5739" w:rsidP="002366A8">
      <w:pPr>
        <w:pStyle w:val="ListParagraph"/>
        <w:numPr>
          <w:ilvl w:val="1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Foodie NY</w:t>
      </w:r>
      <w:bookmarkStart w:id="0" w:name="_GoBack"/>
      <w:bookmarkEnd w:id="0"/>
      <w:r w:rsidR="002366A8">
        <w:rPr>
          <w:rFonts w:ascii="Helvetica" w:hAnsi="Helvetica"/>
        </w:rPr>
        <w:t xml:space="preserve"> Magazine – leisure magazine</w:t>
      </w:r>
    </w:p>
    <w:p w14:paraId="7AFFEA88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Meant for relaxing moments or cooking moments</w:t>
      </w:r>
    </w:p>
    <w:p w14:paraId="46D56F86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New restaurants</w:t>
      </w:r>
    </w:p>
    <w:p w14:paraId="052434EF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Trendy culinary – Japanese, Mexican, Fusion, etc.</w:t>
      </w:r>
    </w:p>
    <w:p w14:paraId="590F72B7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Trendy restaurants</w:t>
      </w:r>
    </w:p>
    <w:p w14:paraId="40B0B1AB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Recipes</w:t>
      </w:r>
    </w:p>
    <w:p w14:paraId="559CC922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  <w:i/>
        </w:rPr>
      </w:pPr>
      <w:r w:rsidRPr="002366A8">
        <w:rPr>
          <w:rFonts w:ascii="Helvetica" w:hAnsi="Helvetica"/>
          <w:i/>
        </w:rPr>
        <w:t>Interviews with popular, up-coming chefs</w:t>
      </w:r>
    </w:p>
    <w:p w14:paraId="7ADCF949" w14:textId="77777777" w:rsidR="002366A8" w:rsidRPr="002366A8" w:rsidRDefault="002366A8" w:rsidP="002366A8">
      <w:pPr>
        <w:pStyle w:val="ListParagraph"/>
        <w:numPr>
          <w:ilvl w:val="2"/>
          <w:numId w:val="1"/>
        </w:numPr>
        <w:rPr>
          <w:rFonts w:ascii="Helvetica" w:hAnsi="Helvetica"/>
          <w:b/>
        </w:rPr>
      </w:pPr>
      <w:r>
        <w:rPr>
          <w:rFonts w:ascii="Helvetica" w:hAnsi="Helvetica"/>
        </w:rPr>
        <w:t>Food trends – gluten-free, non-GMO, etc.</w:t>
      </w:r>
    </w:p>
    <w:p w14:paraId="0A5460DB" w14:textId="77777777" w:rsidR="002366A8" w:rsidRPr="002366A8" w:rsidRDefault="002366A8" w:rsidP="002366A8">
      <w:pPr>
        <w:pStyle w:val="ListParagraph"/>
        <w:ind w:left="2160"/>
        <w:rPr>
          <w:rFonts w:ascii="Helvetica" w:hAnsi="Helvetica"/>
          <w:b/>
        </w:rPr>
      </w:pPr>
    </w:p>
    <w:sectPr w:rsidR="002366A8" w:rsidRPr="002366A8" w:rsidSect="000F7E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00D0"/>
    <w:multiLevelType w:val="hybridMultilevel"/>
    <w:tmpl w:val="C7F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A8"/>
    <w:rsid w:val="000F7E4C"/>
    <w:rsid w:val="002366A8"/>
    <w:rsid w:val="002A5739"/>
    <w:rsid w:val="00A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DDC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67E0A3-810A-CC4E-B790-3550DCB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7</Characters>
  <Application>Microsoft Macintosh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Kuba</dc:creator>
  <cp:keywords/>
  <dc:description/>
  <cp:lastModifiedBy>Fernanda Kuba</cp:lastModifiedBy>
  <cp:revision>2</cp:revision>
  <cp:lastPrinted>2015-10-07T20:15:00Z</cp:lastPrinted>
  <dcterms:created xsi:type="dcterms:W3CDTF">2015-10-07T19:59:00Z</dcterms:created>
  <dcterms:modified xsi:type="dcterms:W3CDTF">2015-10-07T21:42:00Z</dcterms:modified>
</cp:coreProperties>
</file>